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014" w:rsidRDefault="003437DC" w:rsidP="003437DC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ZP/</w:t>
      </w:r>
      <w:r w:rsidR="008908B6">
        <w:rPr>
          <w:b/>
          <w:sz w:val="20"/>
          <w:szCs w:val="20"/>
        </w:rPr>
        <w:t>PN/20/201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5795A">
        <w:rPr>
          <w:b/>
          <w:sz w:val="20"/>
          <w:szCs w:val="20"/>
        </w:rPr>
        <w:t>Zał.</w:t>
      </w:r>
      <w:r>
        <w:rPr>
          <w:b/>
          <w:sz w:val="20"/>
          <w:szCs w:val="20"/>
        </w:rPr>
        <w:t xml:space="preserve"> nr</w:t>
      </w:r>
      <w:r w:rsidR="00CC5014">
        <w:rPr>
          <w:b/>
          <w:sz w:val="20"/>
          <w:szCs w:val="20"/>
        </w:rPr>
        <w:t xml:space="preserve"> 3 do SIWZ</w:t>
      </w:r>
    </w:p>
    <w:p w:rsidR="00CC5014" w:rsidRPr="00D34EFC" w:rsidRDefault="005D3B69" w:rsidP="00D34EF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C5014" w:rsidRDefault="00CC5014" w:rsidP="00CC5014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>
        <w:rPr>
          <w:rFonts w:cs="Arial"/>
          <w:b/>
          <w:sz w:val="20"/>
          <w:szCs w:val="20"/>
        </w:rPr>
        <w:t>Zamawiający:  Opera</w:t>
      </w:r>
      <w:proofErr w:type="gramEnd"/>
      <w:r>
        <w:rPr>
          <w:rFonts w:cs="Arial"/>
          <w:b/>
          <w:sz w:val="20"/>
          <w:szCs w:val="20"/>
        </w:rPr>
        <w:t xml:space="preserve"> Wrocławska</w:t>
      </w:r>
    </w:p>
    <w:p w:rsidR="00CC5014" w:rsidRDefault="00CC5014" w:rsidP="00CC5014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ul. Świdnicka 35</w:t>
      </w:r>
    </w:p>
    <w:p w:rsidR="00CC5014" w:rsidRDefault="00CC5014" w:rsidP="00CC5014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55-066 Wrocław</w:t>
      </w:r>
    </w:p>
    <w:p w:rsidR="00CC5014" w:rsidRDefault="00CC5014" w:rsidP="00CC5014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ykonawca:</w:t>
      </w:r>
    </w:p>
    <w:p w:rsidR="00CC5014" w:rsidRDefault="00CC5014" w:rsidP="00CC5014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</w:t>
      </w:r>
    </w:p>
    <w:p w:rsidR="00CC5014" w:rsidRDefault="00CC5014" w:rsidP="00CC5014">
      <w:pPr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</w:p>
    <w:p w:rsidR="00CC5014" w:rsidRDefault="00CC5014" w:rsidP="00CC5014">
      <w:pPr>
        <w:spacing w:after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reprezentowany przez:</w:t>
      </w:r>
    </w:p>
    <w:p w:rsidR="00CC5014" w:rsidRDefault="00CC5014" w:rsidP="00CC5014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</w:t>
      </w:r>
    </w:p>
    <w:p w:rsidR="00CC5014" w:rsidRPr="00D34EFC" w:rsidRDefault="00CC5014" w:rsidP="00D34EFC">
      <w:pPr>
        <w:spacing w:after="0"/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mię, nazwisko, stanowisko/podstawa do reprezentacji)</w:t>
      </w:r>
    </w:p>
    <w:p w:rsidR="00CC5014" w:rsidRPr="00CC5014" w:rsidRDefault="00CC5014">
      <w:pPr>
        <w:rPr>
          <w:b/>
          <w:sz w:val="20"/>
          <w:szCs w:val="20"/>
        </w:rPr>
      </w:pPr>
    </w:p>
    <w:tbl>
      <w:tblPr>
        <w:tblW w:w="136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677"/>
        <w:gridCol w:w="1446"/>
        <w:gridCol w:w="2069"/>
        <w:gridCol w:w="853"/>
        <w:gridCol w:w="15"/>
        <w:gridCol w:w="1348"/>
        <w:gridCol w:w="24"/>
        <w:gridCol w:w="1321"/>
        <w:gridCol w:w="18"/>
        <w:gridCol w:w="693"/>
        <w:gridCol w:w="1199"/>
        <w:gridCol w:w="31"/>
        <w:gridCol w:w="1183"/>
        <w:gridCol w:w="33"/>
      </w:tblGrid>
      <w:tr w:rsidR="0055268A" w:rsidRPr="009A6FED" w:rsidTr="00A07A81">
        <w:trPr>
          <w:trHeight w:val="799"/>
          <w:jc w:val="center"/>
        </w:trPr>
        <w:tc>
          <w:tcPr>
            <w:tcW w:w="13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BA" w:rsidRPr="005D3B69" w:rsidRDefault="00CC5014" w:rsidP="005D3B6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FORMULARZ  WYCENY</w:t>
            </w:r>
            <w:proofErr w:type="gramEnd"/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 OFERTY</w:t>
            </w:r>
            <w:r w:rsidR="005D3B69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</w:t>
            </w:r>
            <w:r w:rsidR="005D3B69" w:rsidRPr="005D3B69">
              <w:rPr>
                <w:rFonts w:ascii="Arial Narrow" w:hAnsi="Arial Narrow" w:cs="Arial"/>
                <w:b/>
                <w:bCs/>
                <w:sz w:val="28"/>
                <w:szCs w:val="28"/>
              </w:rPr>
              <w:t>NA</w:t>
            </w:r>
          </w:p>
          <w:p w:rsidR="00CC5014" w:rsidRPr="006567EA" w:rsidRDefault="00A07A81" w:rsidP="005D3B69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„ Dostawa</w:t>
            </w:r>
            <w:proofErr w:type="gramEnd"/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energii elektrycznej na potrzeby Opery Wrocławskiej</w:t>
            </w:r>
            <w:r w:rsidR="00EC14D0" w:rsidRPr="00EC14D0">
              <w:rPr>
                <w:rFonts w:ascii="Arial Narrow" w:hAnsi="Arial Narrow" w:cs="Arial"/>
                <w:b/>
                <w:bCs/>
                <w:sz w:val="28"/>
                <w:szCs w:val="28"/>
              </w:rPr>
              <w:t>”</w:t>
            </w:r>
          </w:p>
        </w:tc>
      </w:tr>
      <w:tr w:rsidR="00A07A81" w:rsidRPr="009A6FED" w:rsidTr="005D3B69">
        <w:trPr>
          <w:trHeight w:val="472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1" w:rsidRPr="006567EA" w:rsidRDefault="00A07A8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67EA">
              <w:rPr>
                <w:rFonts w:ascii="Arial Narrow" w:hAnsi="Arial Narrow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1" w:rsidRPr="006567EA" w:rsidRDefault="00A07A8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67EA">
              <w:rPr>
                <w:rFonts w:ascii="Arial Narrow" w:hAnsi="Arial Narrow" w:cs="Arial"/>
                <w:b/>
                <w:bCs/>
                <w:sz w:val="16"/>
                <w:szCs w:val="16"/>
              </w:rPr>
              <w:t>Oznaczenie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punktu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1" w:rsidRPr="006567EA" w:rsidRDefault="00A07A81" w:rsidP="003437D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Zużycie w 201</w:t>
            </w:r>
            <w:r w:rsidR="003437DC">
              <w:rPr>
                <w:rFonts w:ascii="Arial Narrow" w:hAnsi="Arial Narrow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1" w:rsidRPr="006567EA" w:rsidRDefault="005D3B69" w:rsidP="00A07A8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rognozowane zużycie w okresie umowy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1" w:rsidRPr="006567EA" w:rsidRDefault="00A07A8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6567EA">
              <w:rPr>
                <w:rFonts w:ascii="Arial Narrow" w:hAnsi="Arial Narrow" w:cs="Arial"/>
                <w:b/>
                <w:bCs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1" w:rsidRPr="006567EA" w:rsidRDefault="00A07A81" w:rsidP="006567E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67EA">
              <w:rPr>
                <w:rFonts w:ascii="Arial Narrow" w:hAnsi="Arial Narrow" w:cs="Arial"/>
                <w:b/>
                <w:bCs/>
                <w:sz w:val="16"/>
                <w:szCs w:val="16"/>
              </w:rPr>
              <w:t>Cena jedn. w zł netto</w:t>
            </w:r>
          </w:p>
        </w:tc>
        <w:tc>
          <w:tcPr>
            <w:tcW w:w="136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1" w:rsidRPr="006567EA" w:rsidRDefault="00A07A81" w:rsidP="006567E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67EA">
              <w:rPr>
                <w:rFonts w:ascii="Arial Narrow" w:hAnsi="Arial Narrow" w:cs="Arial"/>
                <w:b/>
                <w:bCs/>
                <w:sz w:val="16"/>
                <w:szCs w:val="16"/>
              </w:rPr>
              <w:t>Cena jedn. w zł brutto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1" w:rsidRDefault="00A07A8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67EA">
              <w:rPr>
                <w:rFonts w:ascii="Arial Narrow" w:hAnsi="Arial Narrow" w:cs="Arial"/>
                <w:b/>
                <w:bCs/>
                <w:sz w:val="16"/>
                <w:szCs w:val="16"/>
              </w:rPr>
              <w:t>VAT</w:t>
            </w:r>
          </w:p>
          <w:p w:rsidR="00A07A81" w:rsidRPr="006567EA" w:rsidRDefault="00A07A8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1" w:rsidRPr="006567EA" w:rsidRDefault="00A07A8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67EA">
              <w:rPr>
                <w:rFonts w:ascii="Arial Narrow" w:hAnsi="Arial Narrow" w:cs="Arial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1" w:rsidRPr="006567EA" w:rsidRDefault="00A07A8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67EA">
              <w:rPr>
                <w:rFonts w:ascii="Arial Narrow" w:hAnsi="Arial Narrow" w:cs="Arial"/>
                <w:b/>
                <w:bCs/>
                <w:sz w:val="16"/>
                <w:szCs w:val="16"/>
              </w:rPr>
              <w:t>brutto</w:t>
            </w:r>
          </w:p>
        </w:tc>
      </w:tr>
      <w:tr w:rsidR="00A07A81" w:rsidRPr="009A6FED" w:rsidTr="003B6AB2">
        <w:trPr>
          <w:trHeight w:val="323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07A81" w:rsidRPr="006567EA" w:rsidRDefault="00A07A8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07A81" w:rsidRPr="006567EA" w:rsidRDefault="00A07A8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07A81" w:rsidRPr="006567EA" w:rsidRDefault="00A07A8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07A81" w:rsidRPr="006567EA" w:rsidRDefault="00A07A8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07A81" w:rsidRPr="006567EA" w:rsidRDefault="00A07A8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07A81" w:rsidRPr="006567EA" w:rsidRDefault="00A07A8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07A81" w:rsidRPr="006567EA" w:rsidRDefault="00A07A8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07A81" w:rsidRPr="006567EA" w:rsidRDefault="00A07A8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1" w:rsidRPr="006567EA" w:rsidRDefault="00A07A81" w:rsidP="009A6FE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67EA">
              <w:rPr>
                <w:rFonts w:ascii="Arial Narrow" w:hAnsi="Arial Narrow" w:cs="Arial"/>
                <w:b/>
                <w:bCs/>
                <w:sz w:val="16"/>
                <w:szCs w:val="16"/>
              </w:rPr>
              <w:t>PLN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1" w:rsidRPr="006567EA" w:rsidRDefault="00A07A81" w:rsidP="009A6FE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67EA">
              <w:rPr>
                <w:rFonts w:ascii="Arial Narrow" w:hAnsi="Arial Narrow" w:cs="Arial"/>
                <w:b/>
                <w:bCs/>
                <w:sz w:val="16"/>
                <w:szCs w:val="16"/>
              </w:rPr>
              <w:t>PLN</w:t>
            </w:r>
          </w:p>
        </w:tc>
      </w:tr>
      <w:tr w:rsidR="003B6AB2" w:rsidRPr="009A6FED" w:rsidTr="003B6AB2">
        <w:trPr>
          <w:trHeight w:val="15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B2" w:rsidRPr="003B6AB2" w:rsidRDefault="003B6AB2" w:rsidP="003B6AB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3B6AB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B2" w:rsidRPr="003B6AB2" w:rsidRDefault="003B6AB2" w:rsidP="003B6AB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3B6AB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B2" w:rsidRPr="003B6AB2" w:rsidRDefault="003B6AB2" w:rsidP="003B6AB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3B6AB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B2" w:rsidRPr="003B6AB2" w:rsidRDefault="003B6AB2" w:rsidP="003B6AB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3B6AB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B2" w:rsidRPr="003B6AB2" w:rsidRDefault="003B6AB2" w:rsidP="003B6AB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3B6AB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B2" w:rsidRPr="003B6AB2" w:rsidRDefault="003B6AB2" w:rsidP="003B6AB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3B6AB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B2" w:rsidRPr="003B6AB2" w:rsidRDefault="003B6AB2" w:rsidP="003B6AB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3B6AB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B2" w:rsidRPr="003B6AB2" w:rsidRDefault="003B6AB2" w:rsidP="003B6AB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3B6AB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B2" w:rsidRPr="003B6AB2" w:rsidRDefault="003B6AB2" w:rsidP="003B6AB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3B6AB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9=4x6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B2" w:rsidRPr="003B6AB2" w:rsidRDefault="003B6AB2" w:rsidP="003B6AB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3B6AB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10=4x7</w:t>
            </w:r>
          </w:p>
        </w:tc>
      </w:tr>
      <w:tr w:rsidR="005D3B69" w:rsidRPr="009A6FED" w:rsidTr="003437DC">
        <w:trPr>
          <w:trHeight w:val="7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600C9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567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07A8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era Wrocławska, ul. Świdnicka 35, 50-066 Wrocław, sekcja I, obecna grupa taryfowa B21, moc umowna 200kW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567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3437D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22,30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5D3B69" w:rsidRDefault="00837A48" w:rsidP="004B71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  <w:r w:rsidR="004B71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5D3B69" w:rsidRPr="009A6FED" w:rsidTr="003437DC">
        <w:trPr>
          <w:trHeight w:val="7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567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07A8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era Wrocławska, ul. Świdnicka 35, 50-066 Wrocław, sekcja II, obecna grupa taryfowa B21, moc umowna 140kW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3437DC" w:rsidP="005D3B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1,5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5D3B69" w:rsidRDefault="00837A48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5D3B69" w:rsidRPr="009A6FED" w:rsidTr="003437DC">
        <w:trPr>
          <w:trHeight w:val="7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567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07A8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gazyn Opery Wrocławskiej, ul. Bystrzycka/Na ostatnim groszu DZ. 3/5, 54-215 Wrocław, zasilanie rezerwowe, obecna grupa taryfowa C21, moc umowna 50kW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5D3B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5D3B69" w:rsidRDefault="00837A48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5D3B69" w:rsidRPr="009A6FED" w:rsidTr="003437DC">
        <w:trPr>
          <w:trHeight w:val="7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567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07A8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gazyn Opery Wrocławskiej, ul. Bystrzycka/Na ostatnim groszu DZ. 3/5, 54-215 Wrocław, zasilanie podstawowe, obecna grupa taryfowa C21, moc umowna 50kW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3437DC" w:rsidP="005D3B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2,27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5D3B69" w:rsidRDefault="00837A48" w:rsidP="00B372B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</w:t>
            </w:r>
            <w:r w:rsidR="00B372B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5D3B69" w:rsidRPr="009A6FED" w:rsidTr="003437DC">
        <w:trPr>
          <w:trHeight w:val="799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567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07A8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okal Mieszkalny Opera Wrocławska, ul. Krynicka 92/21, 50-555 </w:t>
            </w:r>
            <w:proofErr w:type="gramStart"/>
            <w:r w:rsidRPr="00A07A8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rocław,  obecna</w:t>
            </w:r>
            <w:proofErr w:type="gramEnd"/>
            <w:r w:rsidRPr="00A07A8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rupa taryfowa G11, moc umowna 5kW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5D3B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567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</w:t>
            </w:r>
            <w:r w:rsidR="003437D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5D3B69" w:rsidRDefault="00837A48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5D3B69" w:rsidRPr="009A6FED" w:rsidTr="003437DC">
        <w:trPr>
          <w:trHeight w:val="7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567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07A8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okal Mieszkalny Opera Wrocławska, ul. Wieczysta 63/4, 50-550 Wrocław, obecna grupa taryfowa G11, moc umowna 5kW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5D3B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5</w:t>
            </w:r>
          </w:p>
          <w:p w:rsidR="005D3B69" w:rsidRPr="006567EA" w:rsidRDefault="005D3B69" w:rsidP="005D3B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5D3B69" w:rsidRDefault="00837A48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  <w:r w:rsidR="003437D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5D3B69" w:rsidRPr="009A6FED" w:rsidTr="003437DC">
        <w:trPr>
          <w:trHeight w:val="913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567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B19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okal Mieszkalny Opera Wrocławska, ul. </w:t>
            </w:r>
            <w:proofErr w:type="spellStart"/>
            <w:r w:rsidRPr="009B19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bycińska</w:t>
            </w:r>
            <w:proofErr w:type="spellEnd"/>
            <w:r w:rsidRPr="009B19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13/11, 53-677 Wrocław, obecna grupa taryfowa G11, moc umowna 5kW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A07A8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D3B69" w:rsidRPr="006567EA" w:rsidRDefault="00F67D96" w:rsidP="005D3B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,6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5D3B69" w:rsidRDefault="00837A48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5D3B69" w:rsidRPr="009A6FED" w:rsidTr="003437DC">
        <w:trPr>
          <w:gridAfter w:val="1"/>
          <w:wAfter w:w="33" w:type="dxa"/>
          <w:trHeight w:val="96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567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B19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okal Mieszkalny Opera Wrocławska, ul. Tadeusza Kościuszki 49A, 50-442 Wrocław, obecna grupa taryfowa G11, moc umowna 5kW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F67D96" w:rsidP="005D3B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  <w:r w:rsidR="005D3B6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837A48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3437D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5D3B69" w:rsidRPr="009A6FED" w:rsidTr="00A07A81">
        <w:trPr>
          <w:trHeight w:val="67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Default="005D3B69" w:rsidP="009A6F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pl-PL"/>
              </w:rPr>
            </w:pPr>
          </w:p>
          <w:p w:rsidR="005D3B69" w:rsidRDefault="005D3B69" w:rsidP="00D23A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eastAsia="pl-PL"/>
              </w:rPr>
            </w:pPr>
          </w:p>
          <w:p w:rsidR="005D3B69" w:rsidRPr="00DF6CA0" w:rsidRDefault="005D3B69" w:rsidP="00D23A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eastAsia="pl-PL"/>
              </w:rPr>
              <w:t>9</w:t>
            </w:r>
          </w:p>
          <w:p w:rsidR="005D3B69" w:rsidRPr="006567EA" w:rsidRDefault="005D3B69" w:rsidP="00FC4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0464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69" w:rsidRPr="005D2FBA" w:rsidRDefault="005D3B69" w:rsidP="00FC40D6">
            <w:pPr>
              <w:spacing w:after="0" w:line="240" w:lineRule="auto"/>
              <w:ind w:left="9901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pl-PL"/>
              </w:rPr>
            </w:pPr>
            <w:r w:rsidRPr="005D2FBA">
              <w:rPr>
                <w:rFonts w:ascii="Arial Narrow" w:eastAsia="Times New Roman" w:hAnsi="Arial Narrow" w:cs="Arial"/>
                <w:b/>
                <w:sz w:val="16"/>
                <w:szCs w:val="16"/>
                <w:lang w:eastAsia="pl-PL"/>
              </w:rPr>
              <w:t>1</w:t>
            </w:r>
          </w:p>
          <w:p w:rsidR="005D3B69" w:rsidRPr="00D23A97" w:rsidRDefault="005D3B69" w:rsidP="00FC40D6">
            <w:pPr>
              <w:spacing w:after="0" w:line="240" w:lineRule="auto"/>
              <w:ind w:left="9372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23A97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eastAsia="pl-PL"/>
              </w:rPr>
              <w:t>SUMA ∑</w:t>
            </w:r>
          </w:p>
          <w:p w:rsidR="005D3B69" w:rsidRPr="006567EA" w:rsidRDefault="005D3B69" w:rsidP="00FC40D6">
            <w:pPr>
              <w:spacing w:after="0" w:line="240" w:lineRule="auto"/>
              <w:ind w:left="9901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iCs/>
                <w:sz w:val="16"/>
                <w:szCs w:val="16"/>
                <w:lang w:eastAsia="pl-PL"/>
              </w:rPr>
              <w:t>8</w:t>
            </w:r>
          </w:p>
          <w:p w:rsidR="005D3B69" w:rsidRPr="006567EA" w:rsidRDefault="005D3B69" w:rsidP="009A6F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6567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567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69" w:rsidRPr="006567EA" w:rsidRDefault="005D3B69" w:rsidP="009A6FED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567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5D3B69" w:rsidRPr="009A6FED" w:rsidTr="00A07A81">
        <w:trPr>
          <w:trHeight w:val="353"/>
          <w:jc w:val="center"/>
        </w:trPr>
        <w:tc>
          <w:tcPr>
            <w:tcW w:w="7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B69" w:rsidRPr="006567EA" w:rsidRDefault="005D3B69" w:rsidP="009A6FED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 10</w:t>
            </w:r>
          </w:p>
        </w:tc>
        <w:tc>
          <w:tcPr>
            <w:tcW w:w="12910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69" w:rsidRPr="006567EA" w:rsidRDefault="005D3B69" w:rsidP="00FC40D6">
            <w:pPr>
              <w:spacing w:after="0" w:line="240" w:lineRule="auto"/>
              <w:ind w:left="120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36CD5">
              <w:rPr>
                <w:rFonts w:ascii="Arial Narrow" w:eastAsia="Times New Roman" w:hAnsi="Arial Narrow" w:cs="Arial"/>
                <w:b/>
                <w:sz w:val="20"/>
                <w:szCs w:val="20"/>
                <w:highlight w:val="lightGray"/>
                <w:lang w:eastAsia="pl-PL"/>
              </w:rPr>
              <w:t xml:space="preserve">CENA OFERTY </w:t>
            </w:r>
            <w:proofErr w:type="gramStart"/>
            <w:r w:rsidRPr="00E36CD5">
              <w:rPr>
                <w:rFonts w:ascii="Arial Narrow" w:eastAsia="Times New Roman" w:hAnsi="Arial Narrow" w:cs="Arial"/>
                <w:b/>
                <w:sz w:val="20"/>
                <w:szCs w:val="20"/>
                <w:highlight w:val="lightGray"/>
                <w:lang w:eastAsia="pl-PL"/>
              </w:rPr>
              <w:t>( BRUTTO</w:t>
            </w:r>
            <w:proofErr w:type="gramEnd"/>
            <w:r w:rsidRPr="00E36CD5">
              <w:rPr>
                <w:rFonts w:ascii="Arial Narrow" w:eastAsia="Times New Roman" w:hAnsi="Arial Narrow" w:cs="Arial"/>
                <w:b/>
                <w:sz w:val="20"/>
                <w:szCs w:val="20"/>
                <w:highlight w:val="lightGray"/>
                <w:lang w:eastAsia="pl-PL"/>
              </w:rPr>
              <w:t>)  słowni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: </w:t>
            </w:r>
          </w:p>
        </w:tc>
      </w:tr>
    </w:tbl>
    <w:p w:rsidR="00CC5014" w:rsidRDefault="00CC5014"/>
    <w:p w:rsidR="00CC5014" w:rsidRDefault="00CC5014" w:rsidP="00CC5014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1"/>
          <w:szCs w:val="21"/>
        </w:rPr>
        <w:t>dnia …………………. r.</w:t>
      </w:r>
      <w:r>
        <w:rPr>
          <w:rFonts w:cs="Arial"/>
          <w:sz w:val="20"/>
          <w:szCs w:val="20"/>
        </w:rPr>
        <w:t xml:space="preserve"> </w:t>
      </w:r>
    </w:p>
    <w:p w:rsidR="00CC5014" w:rsidRDefault="00CC5014" w:rsidP="00CC5014">
      <w:pPr>
        <w:spacing w:after="0" w:line="360" w:lineRule="auto"/>
        <w:rPr>
          <w:rFonts w:cs="Arial"/>
          <w:sz w:val="20"/>
          <w:szCs w:val="20"/>
        </w:rPr>
      </w:pPr>
    </w:p>
    <w:p w:rsidR="00CC5014" w:rsidRDefault="00CC5014" w:rsidP="00CC5014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                                                                 …………………………………………</w:t>
      </w:r>
    </w:p>
    <w:p w:rsidR="00CC5014" w:rsidRPr="005D3B69" w:rsidRDefault="00CC5014" w:rsidP="005D3B69">
      <w:pPr>
        <w:spacing w:after="0" w:line="360" w:lineRule="auto"/>
        <w:ind w:left="5664" w:firstLine="708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                                      (podpis upełnomocnionych przedstawicieli Wykonawcy)</w:t>
      </w:r>
    </w:p>
    <w:sectPr w:rsidR="00CC5014" w:rsidRPr="005D3B69" w:rsidSect="00343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1DB" w:rsidRDefault="007F11DB" w:rsidP="00134A11">
      <w:pPr>
        <w:spacing w:after="0" w:line="240" w:lineRule="auto"/>
      </w:pPr>
      <w:r>
        <w:separator/>
      </w:r>
    </w:p>
  </w:endnote>
  <w:endnote w:type="continuationSeparator" w:id="0">
    <w:p w:rsidR="007F11DB" w:rsidRDefault="007F11DB" w:rsidP="0013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A11" w:rsidRDefault="00134A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A0" w:rsidRDefault="00DF6CA0">
    <w:pPr>
      <w:pStyle w:val="Stopka"/>
      <w:jc w:val="right"/>
    </w:pPr>
    <w:r w:rsidRPr="00DF6CA0">
      <w:rPr>
        <w:b/>
        <w:sz w:val="16"/>
        <w:szCs w:val="16"/>
      </w:rPr>
      <w:t xml:space="preserve">Strona </w:t>
    </w:r>
    <w:r w:rsidR="00D45DDE" w:rsidRPr="00DF6CA0">
      <w:rPr>
        <w:b/>
        <w:bCs/>
        <w:sz w:val="16"/>
        <w:szCs w:val="16"/>
      </w:rPr>
      <w:fldChar w:fldCharType="begin"/>
    </w:r>
    <w:r w:rsidRPr="00DF6CA0">
      <w:rPr>
        <w:b/>
        <w:bCs/>
        <w:sz w:val="16"/>
        <w:szCs w:val="16"/>
      </w:rPr>
      <w:instrText>PAGE</w:instrText>
    </w:r>
    <w:r w:rsidR="00D45DDE" w:rsidRPr="00DF6CA0">
      <w:rPr>
        <w:b/>
        <w:bCs/>
        <w:sz w:val="16"/>
        <w:szCs w:val="16"/>
      </w:rPr>
      <w:fldChar w:fldCharType="separate"/>
    </w:r>
    <w:r w:rsidR="001E51F2">
      <w:rPr>
        <w:b/>
        <w:bCs/>
        <w:noProof/>
        <w:sz w:val="16"/>
        <w:szCs w:val="16"/>
      </w:rPr>
      <w:t>1</w:t>
    </w:r>
    <w:r w:rsidR="00D45DDE" w:rsidRPr="00DF6CA0">
      <w:rPr>
        <w:b/>
        <w:bCs/>
        <w:sz w:val="16"/>
        <w:szCs w:val="16"/>
      </w:rPr>
      <w:fldChar w:fldCharType="end"/>
    </w:r>
    <w:r w:rsidRPr="00DF6CA0">
      <w:rPr>
        <w:b/>
        <w:sz w:val="16"/>
        <w:szCs w:val="16"/>
      </w:rPr>
      <w:t xml:space="preserve"> z </w:t>
    </w:r>
    <w:r w:rsidR="00D45DDE" w:rsidRPr="00DF6CA0">
      <w:rPr>
        <w:b/>
        <w:bCs/>
        <w:sz w:val="16"/>
        <w:szCs w:val="16"/>
      </w:rPr>
      <w:fldChar w:fldCharType="begin"/>
    </w:r>
    <w:r w:rsidRPr="00DF6CA0">
      <w:rPr>
        <w:b/>
        <w:bCs/>
        <w:sz w:val="16"/>
        <w:szCs w:val="16"/>
      </w:rPr>
      <w:instrText>NUMPAGES</w:instrText>
    </w:r>
    <w:r w:rsidR="00D45DDE" w:rsidRPr="00DF6CA0">
      <w:rPr>
        <w:b/>
        <w:bCs/>
        <w:sz w:val="16"/>
        <w:szCs w:val="16"/>
      </w:rPr>
      <w:fldChar w:fldCharType="separate"/>
    </w:r>
    <w:r w:rsidR="001E51F2">
      <w:rPr>
        <w:b/>
        <w:bCs/>
        <w:noProof/>
        <w:sz w:val="16"/>
        <w:szCs w:val="16"/>
      </w:rPr>
      <w:t>2</w:t>
    </w:r>
    <w:r w:rsidR="00D45DDE" w:rsidRPr="00DF6CA0">
      <w:rPr>
        <w:b/>
        <w:bCs/>
        <w:sz w:val="16"/>
        <w:szCs w:val="16"/>
      </w:rPr>
      <w:fldChar w:fldCharType="end"/>
    </w:r>
  </w:p>
  <w:p w:rsidR="00134A11" w:rsidRDefault="00134A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A11" w:rsidRDefault="00134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1DB" w:rsidRDefault="007F11DB" w:rsidP="00134A11">
      <w:pPr>
        <w:spacing w:after="0" w:line="240" w:lineRule="auto"/>
      </w:pPr>
      <w:r>
        <w:separator/>
      </w:r>
    </w:p>
  </w:footnote>
  <w:footnote w:type="continuationSeparator" w:id="0">
    <w:p w:rsidR="007F11DB" w:rsidRDefault="007F11DB" w:rsidP="0013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A11" w:rsidRDefault="00134A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A11" w:rsidRDefault="00134A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A11" w:rsidRDefault="00134A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3973"/>
    <w:multiLevelType w:val="hybridMultilevel"/>
    <w:tmpl w:val="4FF49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C0C"/>
    <w:multiLevelType w:val="hybridMultilevel"/>
    <w:tmpl w:val="CF38541A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F7018B"/>
    <w:multiLevelType w:val="hybridMultilevel"/>
    <w:tmpl w:val="B7ACC256"/>
    <w:lvl w:ilvl="0" w:tplc="8B1672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20EA0"/>
    <w:multiLevelType w:val="hybridMultilevel"/>
    <w:tmpl w:val="16D67942"/>
    <w:lvl w:ilvl="0" w:tplc="53FEB5D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CC0DC9"/>
    <w:multiLevelType w:val="hybridMultilevel"/>
    <w:tmpl w:val="026C570E"/>
    <w:lvl w:ilvl="0" w:tplc="5C94F6B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17F0"/>
    <w:multiLevelType w:val="hybridMultilevel"/>
    <w:tmpl w:val="DCEE537C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4C1EA93A">
      <w:start w:val="180"/>
      <w:numFmt w:val="bullet"/>
      <w:lvlText w:val=""/>
      <w:lvlJc w:val="left"/>
      <w:pPr>
        <w:ind w:left="3049" w:hanging="360"/>
      </w:pPr>
      <w:rPr>
        <w:rFonts w:ascii="Wingdings" w:eastAsia="Batang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3C2C9E"/>
    <w:multiLevelType w:val="hybridMultilevel"/>
    <w:tmpl w:val="CF38541A"/>
    <w:lvl w:ilvl="0" w:tplc="04150001">
      <w:start w:val="1"/>
      <w:numFmt w:val="lowerRoman"/>
      <w:lvlText w:val="%1."/>
      <w:lvlJc w:val="right"/>
      <w:pPr>
        <w:ind w:left="1429" w:hanging="360"/>
      </w:pPr>
    </w:lvl>
    <w:lvl w:ilvl="1" w:tplc="04150003" w:tentative="1">
      <w:start w:val="1"/>
      <w:numFmt w:val="lowerLetter"/>
      <w:lvlText w:val="%2."/>
      <w:lvlJc w:val="left"/>
      <w:pPr>
        <w:ind w:left="2149" w:hanging="360"/>
      </w:p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</w:lvl>
    <w:lvl w:ilvl="3" w:tplc="04150001" w:tentative="1">
      <w:start w:val="1"/>
      <w:numFmt w:val="decimal"/>
      <w:lvlText w:val="%4."/>
      <w:lvlJc w:val="left"/>
      <w:pPr>
        <w:ind w:left="3589" w:hanging="360"/>
      </w:p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</w:lvl>
    <w:lvl w:ilvl="6" w:tplc="04150001" w:tentative="1">
      <w:start w:val="1"/>
      <w:numFmt w:val="decimal"/>
      <w:lvlText w:val="%7."/>
      <w:lvlJc w:val="left"/>
      <w:pPr>
        <w:ind w:left="5749" w:hanging="360"/>
      </w:p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7006F9"/>
    <w:multiLevelType w:val="hybridMultilevel"/>
    <w:tmpl w:val="701082B0"/>
    <w:lvl w:ilvl="0" w:tplc="8B1672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04D1C"/>
    <w:multiLevelType w:val="hybridMultilevel"/>
    <w:tmpl w:val="AFAA7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D1D5F"/>
    <w:multiLevelType w:val="multilevel"/>
    <w:tmpl w:val="3DD2F8F4"/>
    <w:lvl w:ilvl="0">
      <w:start w:val="1"/>
      <w:numFmt w:val="decimal"/>
      <w:pStyle w:val="Nagwek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251" w:hanging="73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49" w:hanging="907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701" w:hanging="170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pStyle w:val="Nagwek9"/>
      <w:lvlText w:val="%1.%2.%3.%4.%5.%6.%7.%8.%9."/>
      <w:lvlJc w:val="left"/>
      <w:pPr>
        <w:ind w:left="1814" w:hanging="1814"/>
      </w:pPr>
      <w:rPr>
        <w:rFonts w:hint="default"/>
      </w:rPr>
    </w:lvl>
  </w:abstractNum>
  <w:abstractNum w:abstractNumId="10" w15:restartNumberingAfterBreak="0">
    <w:nsid w:val="759E0EF2"/>
    <w:multiLevelType w:val="hybridMultilevel"/>
    <w:tmpl w:val="16D67942"/>
    <w:lvl w:ilvl="0" w:tplc="53FEB5D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A15D5"/>
    <w:multiLevelType w:val="hybridMultilevel"/>
    <w:tmpl w:val="0BC4BC00"/>
    <w:lvl w:ilvl="0" w:tplc="1AA0F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40A2A"/>
    <w:multiLevelType w:val="hybridMultilevel"/>
    <w:tmpl w:val="16D67942"/>
    <w:lvl w:ilvl="0" w:tplc="53FEB5D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8E"/>
    <w:rsid w:val="0000230F"/>
    <w:rsid w:val="00031755"/>
    <w:rsid w:val="00036595"/>
    <w:rsid w:val="0008059D"/>
    <w:rsid w:val="0009284E"/>
    <w:rsid w:val="00134A11"/>
    <w:rsid w:val="00144805"/>
    <w:rsid w:val="00173AFD"/>
    <w:rsid w:val="00187865"/>
    <w:rsid w:val="001909BD"/>
    <w:rsid w:val="001B051E"/>
    <w:rsid w:val="001E51F2"/>
    <w:rsid w:val="0023207E"/>
    <w:rsid w:val="00234A0A"/>
    <w:rsid w:val="00242081"/>
    <w:rsid w:val="0026164F"/>
    <w:rsid w:val="002865B8"/>
    <w:rsid w:val="002A7954"/>
    <w:rsid w:val="002B31D1"/>
    <w:rsid w:val="003437DC"/>
    <w:rsid w:val="00350CC6"/>
    <w:rsid w:val="003925D6"/>
    <w:rsid w:val="003B6AB2"/>
    <w:rsid w:val="003D675E"/>
    <w:rsid w:val="00417761"/>
    <w:rsid w:val="00432320"/>
    <w:rsid w:val="004712AF"/>
    <w:rsid w:val="004760CE"/>
    <w:rsid w:val="0047648A"/>
    <w:rsid w:val="004B71D5"/>
    <w:rsid w:val="004F6097"/>
    <w:rsid w:val="0055268A"/>
    <w:rsid w:val="00580867"/>
    <w:rsid w:val="00581FB7"/>
    <w:rsid w:val="00582774"/>
    <w:rsid w:val="005A352C"/>
    <w:rsid w:val="005D24A2"/>
    <w:rsid w:val="005D2FBA"/>
    <w:rsid w:val="005D3B69"/>
    <w:rsid w:val="00600C90"/>
    <w:rsid w:val="00632891"/>
    <w:rsid w:val="006369D4"/>
    <w:rsid w:val="006567EA"/>
    <w:rsid w:val="007C5638"/>
    <w:rsid w:val="007C5BA9"/>
    <w:rsid w:val="007F11DB"/>
    <w:rsid w:val="00827917"/>
    <w:rsid w:val="00837A48"/>
    <w:rsid w:val="00853CE0"/>
    <w:rsid w:val="008741EE"/>
    <w:rsid w:val="008908B6"/>
    <w:rsid w:val="008A0ED3"/>
    <w:rsid w:val="008B72EC"/>
    <w:rsid w:val="008D6313"/>
    <w:rsid w:val="008E5A8E"/>
    <w:rsid w:val="00913B00"/>
    <w:rsid w:val="009149FF"/>
    <w:rsid w:val="009A6FED"/>
    <w:rsid w:val="009B19CC"/>
    <w:rsid w:val="009B5AEB"/>
    <w:rsid w:val="00A0264E"/>
    <w:rsid w:val="00A07A81"/>
    <w:rsid w:val="00A41DB9"/>
    <w:rsid w:val="00A770F7"/>
    <w:rsid w:val="00AA2A48"/>
    <w:rsid w:val="00AE53EF"/>
    <w:rsid w:val="00AF04F8"/>
    <w:rsid w:val="00AF3982"/>
    <w:rsid w:val="00B03192"/>
    <w:rsid w:val="00B150B6"/>
    <w:rsid w:val="00B372B3"/>
    <w:rsid w:val="00B90F1B"/>
    <w:rsid w:val="00B95512"/>
    <w:rsid w:val="00C005EB"/>
    <w:rsid w:val="00C15297"/>
    <w:rsid w:val="00C53B60"/>
    <w:rsid w:val="00C5795A"/>
    <w:rsid w:val="00C977BB"/>
    <w:rsid w:val="00CB66E5"/>
    <w:rsid w:val="00CC1897"/>
    <w:rsid w:val="00CC5014"/>
    <w:rsid w:val="00CC5B03"/>
    <w:rsid w:val="00D23A97"/>
    <w:rsid w:val="00D23D73"/>
    <w:rsid w:val="00D34EFC"/>
    <w:rsid w:val="00D36468"/>
    <w:rsid w:val="00D45DDE"/>
    <w:rsid w:val="00D77831"/>
    <w:rsid w:val="00D778EE"/>
    <w:rsid w:val="00DB20F9"/>
    <w:rsid w:val="00DE3755"/>
    <w:rsid w:val="00DF6CA0"/>
    <w:rsid w:val="00E36CD5"/>
    <w:rsid w:val="00E54D80"/>
    <w:rsid w:val="00EA1F04"/>
    <w:rsid w:val="00EC14D0"/>
    <w:rsid w:val="00F00B42"/>
    <w:rsid w:val="00F064BC"/>
    <w:rsid w:val="00F177A7"/>
    <w:rsid w:val="00F60427"/>
    <w:rsid w:val="00F67D96"/>
    <w:rsid w:val="00F94E1A"/>
    <w:rsid w:val="00F96A7A"/>
    <w:rsid w:val="00FB153A"/>
    <w:rsid w:val="00FC40D6"/>
    <w:rsid w:val="00FE4617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8E"/>
    <w:pPr>
      <w:spacing w:after="120" w:line="300" w:lineRule="exact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aliases w:val="Topic Heading 1"/>
    <w:basedOn w:val="Normalny"/>
    <w:next w:val="Normalny"/>
    <w:link w:val="Nagwek1Znak"/>
    <w:uiPriority w:val="9"/>
    <w:qFormat/>
    <w:rsid w:val="008E5A8E"/>
    <w:pPr>
      <w:keepNext/>
      <w:numPr>
        <w:numId w:val="1"/>
      </w:numPr>
      <w:spacing w:before="240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Nagwek2">
    <w:name w:val="heading 2"/>
    <w:aliases w:val="Topic Heading"/>
    <w:basedOn w:val="Normalny"/>
    <w:next w:val="Normalny"/>
    <w:link w:val="Nagwek2Znak"/>
    <w:uiPriority w:val="9"/>
    <w:qFormat/>
    <w:rsid w:val="008E5A8E"/>
    <w:pPr>
      <w:keepNext/>
      <w:numPr>
        <w:ilvl w:val="1"/>
        <w:numId w:val="1"/>
      </w:numPr>
      <w:spacing w:before="240"/>
      <w:outlineLvl w:val="1"/>
    </w:pPr>
    <w:rPr>
      <w:rFonts w:eastAsia="Times New Roman"/>
      <w:b/>
      <w:bCs/>
      <w:i/>
      <w:iCs/>
      <w:sz w:val="30"/>
      <w:szCs w:val="28"/>
    </w:rPr>
  </w:style>
  <w:style w:type="paragraph" w:styleId="Nagwek3">
    <w:name w:val="heading 3"/>
    <w:aliases w:val="H3-Heading 3,3,l3.3,h3,l3,list 3,Naglówek 3,Topic Sub Heading"/>
    <w:basedOn w:val="Normalny"/>
    <w:next w:val="Normalny"/>
    <w:link w:val="Nagwek3Znak"/>
    <w:uiPriority w:val="9"/>
    <w:qFormat/>
    <w:rsid w:val="008E5A8E"/>
    <w:pPr>
      <w:keepNext/>
      <w:numPr>
        <w:ilvl w:val="2"/>
        <w:numId w:val="1"/>
      </w:numPr>
      <w:tabs>
        <w:tab w:val="left" w:pos="907"/>
      </w:tabs>
      <w:spacing w:before="240"/>
      <w:ind w:left="907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E5A8E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i/>
      <w:sz w:val="26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E5A8E"/>
    <w:pPr>
      <w:numPr>
        <w:ilvl w:val="4"/>
        <w:numId w:val="1"/>
      </w:numPr>
      <w:spacing w:before="240"/>
      <w:outlineLvl w:val="4"/>
    </w:pPr>
    <w:rPr>
      <w:rFonts w:eastAsia="Times New Roman"/>
      <w:b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E5A8E"/>
    <w:pPr>
      <w:numPr>
        <w:ilvl w:val="5"/>
        <w:numId w:val="1"/>
      </w:numPr>
      <w:spacing w:before="240"/>
      <w:outlineLvl w:val="5"/>
    </w:pPr>
    <w:rPr>
      <w:rFonts w:eastAsia="Times New Roman"/>
      <w:b/>
      <w:bCs/>
      <w:i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E5A8E"/>
    <w:pPr>
      <w:numPr>
        <w:ilvl w:val="6"/>
        <w:numId w:val="1"/>
      </w:numPr>
      <w:tabs>
        <w:tab w:val="left" w:pos="1531"/>
      </w:tabs>
      <w:spacing w:before="240"/>
      <w:outlineLvl w:val="6"/>
    </w:pPr>
    <w:rPr>
      <w:rFonts w:eastAsia="Times New Roman"/>
      <w:b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E5A8E"/>
    <w:pPr>
      <w:numPr>
        <w:ilvl w:val="7"/>
        <w:numId w:val="1"/>
      </w:numPr>
      <w:spacing w:before="240" w:after="60"/>
      <w:outlineLvl w:val="7"/>
    </w:pPr>
    <w:rPr>
      <w:rFonts w:eastAsia="Times New Roman"/>
      <w:b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E5A8E"/>
    <w:pPr>
      <w:numPr>
        <w:ilvl w:val="8"/>
        <w:numId w:val="1"/>
      </w:numPr>
      <w:spacing w:before="240" w:after="60"/>
      <w:outlineLvl w:val="8"/>
    </w:pPr>
    <w:rPr>
      <w:rFonts w:eastAsia="Times New Roman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"/>
    <w:link w:val="Nagwek1"/>
    <w:uiPriority w:val="9"/>
    <w:rsid w:val="008E5A8E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Nagwek2Znak">
    <w:name w:val="Nagłówek 2 Znak"/>
    <w:aliases w:val="Topic Heading Znak"/>
    <w:link w:val="Nagwek2"/>
    <w:uiPriority w:val="9"/>
    <w:rsid w:val="008E5A8E"/>
    <w:rPr>
      <w:rFonts w:ascii="Arial" w:eastAsia="Times New Roman" w:hAnsi="Arial" w:cs="Times New Roman"/>
      <w:b/>
      <w:bCs/>
      <w:i/>
      <w:iCs/>
      <w:sz w:val="30"/>
      <w:szCs w:val="28"/>
    </w:rPr>
  </w:style>
  <w:style w:type="character" w:customStyle="1" w:styleId="Nagwek3Znak">
    <w:name w:val="Nagłówek 3 Znak"/>
    <w:aliases w:val="H3-Heading 3 Znak,3 Znak,l3.3 Znak,h3 Znak,l3 Znak,list 3 Znak,Naglówek 3 Znak,Topic Sub Heading Znak"/>
    <w:link w:val="Nagwek3"/>
    <w:uiPriority w:val="9"/>
    <w:rsid w:val="008E5A8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8E5A8E"/>
    <w:rPr>
      <w:rFonts w:ascii="Arial" w:eastAsia="Times New Roman" w:hAnsi="Arial" w:cs="Times New Roman"/>
      <w:b/>
      <w:bCs/>
      <w:i/>
      <w:sz w:val="26"/>
      <w:szCs w:val="28"/>
    </w:rPr>
  </w:style>
  <w:style w:type="character" w:customStyle="1" w:styleId="Nagwek5Znak">
    <w:name w:val="Nagłówek 5 Znak"/>
    <w:link w:val="Nagwek5"/>
    <w:rsid w:val="008E5A8E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Nagwek6Znak">
    <w:name w:val="Nagłówek 6 Znak"/>
    <w:link w:val="Nagwek6"/>
    <w:rsid w:val="008E5A8E"/>
    <w:rPr>
      <w:rFonts w:ascii="Arial" w:eastAsia="Times New Roman" w:hAnsi="Arial" w:cs="Times New Roman"/>
      <w:b/>
      <w:bCs/>
      <w:i/>
      <w:sz w:val="24"/>
    </w:rPr>
  </w:style>
  <w:style w:type="character" w:customStyle="1" w:styleId="Nagwek7Znak">
    <w:name w:val="Nagłówek 7 Znak"/>
    <w:link w:val="Nagwek7"/>
    <w:rsid w:val="008E5A8E"/>
    <w:rPr>
      <w:rFonts w:ascii="Arial" w:eastAsia="Times New Roman" w:hAnsi="Arial" w:cs="Times New Roman"/>
      <w:b/>
      <w:szCs w:val="24"/>
    </w:rPr>
  </w:style>
  <w:style w:type="character" w:customStyle="1" w:styleId="Nagwek8Znak">
    <w:name w:val="Nagłówek 8 Znak"/>
    <w:link w:val="Nagwek8"/>
    <w:rsid w:val="008E5A8E"/>
    <w:rPr>
      <w:rFonts w:ascii="Arial" w:eastAsia="Times New Roman" w:hAnsi="Arial" w:cs="Times New Roman"/>
      <w:b/>
      <w:i/>
      <w:iCs/>
      <w:szCs w:val="24"/>
    </w:rPr>
  </w:style>
  <w:style w:type="character" w:customStyle="1" w:styleId="Nagwek9Znak">
    <w:name w:val="Nagłówek 9 Znak"/>
    <w:link w:val="Nagwek9"/>
    <w:rsid w:val="008E5A8E"/>
    <w:rPr>
      <w:rFonts w:ascii="Arial" w:eastAsia="Times New Roman" w:hAnsi="Arial" w:cs="Times New Roman"/>
      <w:i/>
    </w:rPr>
  </w:style>
  <w:style w:type="paragraph" w:customStyle="1" w:styleId="Kolorowalistaakcent11">
    <w:name w:val="Kolorowa lista — akcent 11"/>
    <w:basedOn w:val="Normalny"/>
    <w:uiPriority w:val="34"/>
    <w:qFormat/>
    <w:rsid w:val="008E5A8E"/>
    <w:pPr>
      <w:ind w:left="720"/>
      <w:contextualSpacing/>
    </w:pPr>
  </w:style>
  <w:style w:type="table" w:customStyle="1" w:styleId="PA1">
    <w:name w:val="PA1"/>
    <w:basedOn w:val="Standardowy"/>
    <w:uiPriority w:val="99"/>
    <w:qFormat/>
    <w:rsid w:val="008E5A8E"/>
    <w:pPr>
      <w:spacing w:before="40" w:after="40"/>
    </w:pPr>
    <w:rPr>
      <w:rFonts w:ascii="Arial Narrow" w:hAnsi="Arial Narrow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Courier" w:hAnsi="Courier"/>
        <w:b/>
        <w:sz w:val="20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lastRow">
      <w:pPr>
        <w:wordWrap/>
        <w:spacing w:beforeLines="0" w:beforeAutospacing="0" w:afterLines="0" w:afterAutospacing="0"/>
      </w:pPr>
      <w:rPr>
        <w:rFonts w:ascii="Courier" w:hAnsi="Courier"/>
        <w:sz w:val="20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12" w:space="0" w:color="auto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pPr>
        <w:wordWrap/>
        <w:jc w:val="center"/>
      </w:pPr>
    </w:tblStylePr>
    <w:tblStylePr w:type="nwCell">
      <w:tblPr/>
      <w:trPr>
        <w:tblHeader/>
      </w:trPr>
    </w:tblStylePr>
  </w:style>
  <w:style w:type="character" w:styleId="Hipercze">
    <w:name w:val="Hyperlink"/>
    <w:uiPriority w:val="99"/>
    <w:unhideWhenUsed/>
    <w:rsid w:val="008E5A8E"/>
    <w:rPr>
      <w:color w:val="0000FF"/>
      <w:u w:val="single"/>
    </w:rPr>
  </w:style>
  <w:style w:type="paragraph" w:styleId="Legenda">
    <w:name w:val="caption"/>
    <w:basedOn w:val="Normalny"/>
    <w:next w:val="Normalny"/>
    <w:link w:val="LegendaZnak"/>
    <w:qFormat/>
    <w:rsid w:val="008E5A8E"/>
    <w:pPr>
      <w:spacing w:before="120"/>
      <w:jc w:val="left"/>
    </w:pPr>
    <w:rPr>
      <w:b/>
      <w:bCs/>
      <w:sz w:val="20"/>
      <w:szCs w:val="20"/>
    </w:rPr>
  </w:style>
  <w:style w:type="character" w:customStyle="1" w:styleId="LegendaZnak">
    <w:name w:val="Legenda Znak"/>
    <w:link w:val="Legenda"/>
    <w:rsid w:val="008E5A8E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3AFD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092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284E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8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284E"/>
    <w:rPr>
      <w:rFonts w:ascii="Arial" w:eastAsia="Calibri" w:hAnsi="Arial" w:cs="Times New Roman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FE4617"/>
    <w:rPr>
      <w:rFonts w:ascii="Arial" w:hAnsi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3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134A11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13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34A11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F806-C364-B84F-8924-34FEF2A4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6T16:20:00Z</dcterms:created>
  <dcterms:modified xsi:type="dcterms:W3CDTF">2019-11-26T16:20:00Z</dcterms:modified>
</cp:coreProperties>
</file>